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5A6FCE">
        <w:rPr>
          <w:b/>
        </w:rPr>
        <w:t>«28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5A6FCE">
        <w:rPr>
          <w:b/>
          <w:lang w:val="uk-UA"/>
        </w:rPr>
        <w:t>апрел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5A6FCE">
        <w:rPr>
          <w:b/>
        </w:rPr>
        <w:t>94/88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D6BAB" w:rsidRDefault="007D6BAB" w:rsidP="007D6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7D6BAB" w:rsidRDefault="007D6BAB" w:rsidP="007D6BAB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5A6FCE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6478</w:t>
      </w:r>
      <w:r w:rsidR="00350AF3">
        <w:rPr>
          <w:sz w:val="28"/>
          <w:szCs w:val="28"/>
        </w:rPr>
        <w:t>,0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652</w:t>
      </w:r>
      <w:r w:rsidR="00350AF3">
        <w:rPr>
          <w:sz w:val="28"/>
          <w:szCs w:val="28"/>
        </w:rPr>
        <w:t>8</w:t>
      </w:r>
      <w:r w:rsidR="00520C74">
        <w:rPr>
          <w:sz w:val="28"/>
          <w:szCs w:val="28"/>
        </w:rPr>
        <w:t>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5A6FCE">
        <w:rPr>
          <w:sz w:val="28"/>
          <w:szCs w:val="28"/>
        </w:rPr>
        <w:t>сходам « 7092,3» заменить суммой  « 7142</w:t>
      </w:r>
      <w:r w:rsidR="00520C74">
        <w:rPr>
          <w:sz w:val="28"/>
          <w:szCs w:val="28"/>
        </w:rPr>
        <w:t>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5A28AA" w:rsidRDefault="005A28AA" w:rsidP="005A6F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81">
        <w:rPr>
          <w:sz w:val="28"/>
          <w:szCs w:val="28"/>
        </w:rPr>
        <w:t xml:space="preserve">    </w:t>
      </w:r>
    </w:p>
    <w:p w:rsidR="00140B06" w:rsidRDefault="00140B06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9050031000</w:t>
      </w:r>
      <w:r w:rsidRPr="008F5C7E">
        <w:rPr>
          <w:sz w:val="28"/>
          <w:szCs w:val="28"/>
        </w:rPr>
        <w:t>240</w:t>
      </w:r>
      <w:r w:rsidR="005A6FCE">
        <w:rPr>
          <w:sz w:val="28"/>
          <w:szCs w:val="28"/>
        </w:rPr>
        <w:t>=+5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5A6FCE" w:rsidP="005A6FCE">
            <w:pPr>
              <w:rPr>
                <w:b/>
                <w:lang w:val="en-US"/>
              </w:rPr>
            </w:pPr>
            <w:r>
              <w:rPr>
                <w:b/>
              </w:rPr>
              <w:t>7142</w:t>
            </w:r>
            <w:r w:rsidR="00520C74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216908" w:rsidP="00B30991">
            <w:pPr>
              <w:rPr>
                <w:b/>
              </w:rPr>
            </w:pPr>
            <w:r>
              <w:rPr>
                <w:b/>
              </w:rPr>
              <w:t>282</w:t>
            </w:r>
            <w:r w:rsidR="00B30991">
              <w:rPr>
                <w:b/>
              </w:rPr>
              <w:t>8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3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9A4702" w:rsidRDefault="00B30991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5A6FCE" w:rsidP="00B30991">
            <w:pPr>
              <w:rPr>
                <w:b/>
              </w:rPr>
            </w:pPr>
            <w:r>
              <w:rPr>
                <w:b/>
              </w:rPr>
              <w:t>79</w:t>
            </w:r>
            <w:r w:rsidR="009475A8">
              <w:rPr>
                <w:b/>
              </w:rPr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5A6FCE" w:rsidP="00B30991">
            <w:pPr>
              <w:rPr>
                <w:b/>
              </w:rPr>
            </w:pPr>
            <w:r>
              <w:rPr>
                <w:b/>
              </w:rPr>
              <w:t>63</w:t>
            </w:r>
            <w:r w:rsidR="009475A8">
              <w:rPr>
                <w:b/>
              </w:rPr>
              <w:t>9,9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D103C" w:rsidRDefault="00B30991" w:rsidP="00B30991"/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23FC6" w:rsidRDefault="00B30991" w:rsidP="00B30991"/>
        </w:tc>
      </w:tr>
      <w:tr w:rsidR="00B30991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5A6FCE" w:rsidP="00B30991">
            <w:r>
              <w:t>63</w:t>
            </w:r>
            <w:r w:rsidR="009475A8"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A2004" w:rsidRDefault="005A6FCE" w:rsidP="00B30991">
            <w:r>
              <w:t>63</w:t>
            </w:r>
            <w:r w:rsidR="009475A8">
              <w:t>9,9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F04B2" w:rsidRDefault="00B30991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37677A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0991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CE6817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60CA2" w:rsidRDefault="00CE6817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E6817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9475A8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A8" w:rsidRDefault="00CE6817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48697A" w:rsidRDefault="00CE6817" w:rsidP="00B30991">
            <w:pPr>
              <w:rPr>
                <w:b/>
              </w:rPr>
            </w:pPr>
            <w:r w:rsidRPr="0048697A">
              <w:rPr>
                <w:b/>
              </w:rPr>
              <w:t>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</w:tr>
      <w:tr w:rsidR="009475A8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A8" w:rsidRDefault="00CE6817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E131B" w:rsidP="00C87A34">
            <w:r>
              <w:t>6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1722F8" w:rsidRDefault="00F806CA" w:rsidP="00C87A34">
            <w:r>
              <w:t>600,5</w:t>
            </w:r>
          </w:p>
        </w:tc>
      </w:tr>
      <w:tr w:rsidR="00CE6817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9E131B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17" w:rsidRDefault="00C87A34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C87A34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C87A34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B3099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B30991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C87A34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48697A" w:rsidP="00C87A34">
            <w:r>
              <w:t>45,0</w:t>
            </w:r>
          </w:p>
        </w:tc>
      </w:tr>
      <w:tr w:rsidR="00C87A34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C87A34" w:rsidRDefault="00C87A34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34" w:rsidRPr="00C87A34" w:rsidRDefault="00C87A34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</w:t>
            </w:r>
            <w:r w:rsidR="000B2E37">
              <w:t>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0B2E3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0B2E3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C87A34" w:rsidRDefault="00C87A34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0B2E37" w:rsidRDefault="000B2E37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0B2E37" w:rsidRDefault="000B2E37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C87A34" w:rsidP="00C87A34"/>
        </w:tc>
      </w:tr>
      <w:tr w:rsidR="000B2E37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Pr="000B2E37" w:rsidRDefault="000B2E3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7" w:rsidRDefault="000B2E37" w:rsidP="00B30991">
            <w:pPr>
              <w:spacing w:after="200" w:line="276" w:lineRule="auto"/>
            </w:pPr>
            <w:r>
              <w:t>Иные межбюджетные</w:t>
            </w:r>
            <w:r w:rsidR="0048697A">
              <w:t xml:space="preserve">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Pr="0048697A" w:rsidRDefault="0048697A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0B2E37" w:rsidP="00C87A34"/>
        </w:tc>
      </w:tr>
      <w:tr w:rsidR="00B30991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B5920" w:rsidRDefault="00216908" w:rsidP="00B30991">
            <w:pPr>
              <w:rPr>
                <w:b/>
                <w:lang w:val="en-US"/>
              </w:rPr>
            </w:pPr>
            <w:r>
              <w:rPr>
                <w:b/>
              </w:rPr>
              <w:t>7142</w:t>
            </w:r>
            <w:r w:rsidR="0037677A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169AB" w:rsidRDefault="00216908" w:rsidP="00B30991">
            <w:pPr>
              <w:rPr>
                <w:b/>
              </w:rPr>
            </w:pPr>
            <w:r>
              <w:rPr>
                <w:b/>
              </w:rPr>
              <w:t>282</w:t>
            </w:r>
            <w:r w:rsidR="00B30991">
              <w:rPr>
                <w:b/>
              </w:rPr>
              <w:t>8,</w:t>
            </w:r>
            <w:r w:rsidR="0037677A">
              <w:rPr>
                <w:b/>
              </w:rPr>
              <w:t>6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F407D1" w:rsidRDefault="00F407D1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216908" w:rsidP="00B30991">
            <w:pPr>
              <w:rPr>
                <w:b/>
              </w:rPr>
            </w:pPr>
            <w:r>
              <w:rPr>
                <w:b/>
              </w:rPr>
              <w:t>714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79</w:t>
            </w:r>
            <w:r w:rsidR="00F806CA"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</w:t>
            </w:r>
            <w:r>
              <w:lastRenderedPageBreak/>
              <w:t>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63</w:t>
            </w:r>
            <w:r w:rsidR="00F806CA"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63</w:t>
            </w:r>
            <w:r w:rsidR="00F806CA"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216908" w:rsidP="00B30991">
            <w:pPr>
              <w:rPr>
                <w:b/>
              </w:rPr>
            </w:pPr>
            <w:r>
              <w:rPr>
                <w:b/>
              </w:rPr>
              <w:t>714</w:t>
            </w:r>
            <w:r w:rsidR="00F806CA">
              <w:rPr>
                <w:b/>
              </w:rPr>
              <w:t>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16908">
              <w:rPr>
                <w:b/>
              </w:rPr>
              <w:t>652</w:t>
            </w:r>
            <w:r w:rsidR="00B678FA">
              <w:rPr>
                <w:b/>
              </w:rPr>
              <w:t>8</w:t>
            </w:r>
            <w:r w:rsidR="00FA5DC3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16908">
              <w:t>6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16908">
              <w:t>6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16908">
              <w:t>6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16908" w:rsidP="002C484B">
            <w:pPr>
              <w:jc w:val="center"/>
              <w:rPr>
                <w:b/>
              </w:rPr>
            </w:pPr>
            <w:r>
              <w:rPr>
                <w:b/>
              </w:rPr>
              <w:t>714</w:t>
            </w:r>
            <w:r w:rsidR="00B678FA">
              <w:rPr>
                <w:b/>
              </w:rPr>
              <w:t>2</w:t>
            </w:r>
            <w:r w:rsidR="00FA5DC3">
              <w:rPr>
                <w:b/>
              </w:rPr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216908" w:rsidP="00582DBC">
            <w:pPr>
              <w:jc w:val="center"/>
            </w:pPr>
            <w:r>
              <w:t>714</w:t>
            </w:r>
            <w:r w:rsidR="00B678FA">
              <w:t>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216908" w:rsidP="00582DBC">
            <w:pPr>
              <w:jc w:val="center"/>
            </w:pPr>
            <w:r>
              <w:t>714</w:t>
            </w:r>
            <w:r w:rsidR="00B678FA">
              <w:t>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216908" w:rsidP="00582DBC">
            <w:pPr>
              <w:jc w:val="center"/>
            </w:pPr>
            <w:r>
              <w:t>714</w:t>
            </w:r>
            <w:r w:rsidR="00B678FA">
              <w:t>2</w:t>
            </w:r>
            <w:r w:rsidR="00FA5DC3">
              <w:t>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556CC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BAB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3422-5B0F-42AC-B2C8-F46164F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2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24</cp:revision>
  <cp:lastPrinted>2020-04-09T10:33:00Z</cp:lastPrinted>
  <dcterms:created xsi:type="dcterms:W3CDTF">2013-11-10T12:18:00Z</dcterms:created>
  <dcterms:modified xsi:type="dcterms:W3CDTF">2020-05-18T08:41:00Z</dcterms:modified>
</cp:coreProperties>
</file>